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BA453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Panduan Pengguna Resep Nusantara</w:t>
      </w:r>
    </w:p>
    <w:p w14:paraId="42AC0ACC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Pendahuluan</w:t>
      </w:r>
    </w:p>
    <w:p w14:paraId="5D271DAF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Situs web Resep Nusantara adalah platform daring yang didedikasikan untuk berbagi dan menjelajahi kuliner tradisional Indonesia. Panduan pengguna ini akan memandu Anda melalui fitur-fitur dan fungsi utama situs web ini.</w:t>
      </w:r>
    </w:p>
    <w:p w14:paraId="40AA99CB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Memulai</w:t>
      </w:r>
    </w:p>
    <w:p w14:paraId="6BDAC4B4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42B923ED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Kunjungi situs web Resep Nusantara di www.resepnusantara.com</w:t>
      </w:r>
    </w:p>
    <w:p w14:paraId="53A422B9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Jika Anda belum memiliki akun, klik tautan "Daftar" untuk membuat akun pengguna baru.</w:t>
      </w:r>
    </w:p>
    <w:p w14:paraId="5AD4F510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Setelah terdaftar, Anda dapat masuk menggunakan email dan kata sandi Anda.</w:t>
      </w:r>
    </w:p>
    <w:p w14:paraId="36CA4932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</w:p>
    <w:p w14:paraId="0966C99A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Beranda</w:t>
      </w:r>
    </w:p>
    <w:p w14:paraId="4750C288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</w:p>
    <w:p w14:paraId="0043ADFB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Beranda menampilkan pilihan resep populer dan unggulan.</w:t>
      </w:r>
    </w:p>
    <w:p w14:paraId="3F76301B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Anda dapat menelusuri resep berdasarkan kategori menggunakan menu navigasi.</w:t>
      </w:r>
    </w:p>
    <w:p w14:paraId="34203EF2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Gunakan bilah pencarian untuk menemukan resep tertentu.</w:t>
      </w:r>
    </w:p>
    <w:p w14:paraId="541BA88C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441DEC82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Menelusuri Resep</w:t>
      </w:r>
    </w:p>
    <w:p w14:paraId="4B071569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69CD4358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Pada halaman daftar resep, Anda dapat memfilter resep berdasarkan kategori, kuliner, tingkat kesulitan, dan lainnya.</w:t>
      </w:r>
    </w:p>
    <w:p w14:paraId="029D7DE2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lastRenderedPageBreak/>
        <w:t>Klik resep untuk melihat detailnya, termasuk bahan-bahan, petunjuk, dan ulasan pengguna.</w:t>
      </w:r>
    </w:p>
    <w:p w14:paraId="6EF304B1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Jika sudah masuk, Anda dapat menyimpan resep ke kotak resep pribadi Anda.</w:t>
      </w:r>
    </w:p>
    <w:p w14:paraId="7C07DFFA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55287D52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Akun Saya</w:t>
      </w:r>
    </w:p>
    <w:p w14:paraId="0D5C843D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3149DCA5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Setelah masuk, akses halaman akun Anda dengan mengklik nama pengguna Anda.</w:t>
      </w:r>
    </w:p>
    <w:p w14:paraId="79A28087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Di sini Anda dapat melihat dan mengelola resep yang tersimpan, memperbarui informasi profil, dan mengubah kata sandi.</w:t>
      </w:r>
    </w:p>
    <w:p w14:paraId="6A29AC08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5BB9ABCF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Memposting Resep</w:t>
      </w:r>
    </w:p>
    <w:p w14:paraId="7D011C88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2EB082AC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Sebagai pengguna terdaftar, Anda dapat menyumbangkan resep Anda sendiri ke situs web.</w:t>
      </w:r>
    </w:p>
    <w:p w14:paraId="4491BE4D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263E6432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Klik tombol "Tambah Resep" untuk memulai proses pengiriman.</w:t>
      </w:r>
    </w:p>
    <w:p w14:paraId="42968BEF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24832B63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Isi detail resep, termasuk judul, bahan, petunjuk, dan foto.</w:t>
      </w:r>
    </w:p>
    <w:p w14:paraId="57244D74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Resep Anda akan ditinjau oleh tim Resep Nusantara sebelum dipublikasikan.</w:t>
      </w:r>
    </w:p>
    <w:p w14:paraId="26BC48D6" w14:textId="48BD59E0" w:rsidR="00815976" w:rsidRPr="00815976" w:rsidRDefault="00222920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>
        <w:rPr>
          <w:rFonts w:ascii="Arial" w:hAnsi="Arial" w:cs="Arial"/>
          <w:noProof/>
          <w:sz w:val="38"/>
          <w:szCs w:val="38"/>
          <w:lang w:val="nb-NO"/>
        </w:rPr>
        <w:lastRenderedPageBreak/>
        <w:drawing>
          <wp:inline distT="0" distB="0" distL="0" distR="0" wp14:anchorId="232DCC21" wp14:editId="2283FFB6">
            <wp:extent cx="5943423" cy="3005727"/>
            <wp:effectExtent l="0" t="0" r="635" b="4445"/>
            <wp:docPr id="16031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57296" name="Picture 160315729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/>
                    <a:stretch/>
                  </pic:blipFill>
                  <pic:spPr bwMode="auto">
                    <a:xfrm>
                      <a:off x="0" y="0"/>
                      <a:ext cx="5943600" cy="300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1096" w14:textId="77777777" w:rsidR="00815976" w:rsidRPr="00815976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815976">
        <w:rPr>
          <w:rFonts w:ascii="Arial" w:hAnsi="Arial" w:cs="Arial"/>
          <w:sz w:val="38"/>
          <w:szCs w:val="38"/>
          <w:lang w:val="nb-NO"/>
        </w:rPr>
        <w:t>Memberikan Umpan Balik</w:t>
      </w:r>
    </w:p>
    <w:p w14:paraId="47E011F9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7A1E623B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Anda dapat meninggalkan ulasan dan penilaian untuk resep yang telah Anda coba.</w:t>
      </w:r>
    </w:p>
    <w:p w14:paraId="7AAB7D65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1FF69796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Gunakan formulir "Hubungi Kami" untuk mengirimkan pertanyaan, komentar, atau saran kepada administrator situs web.</w:t>
      </w:r>
    </w:p>
    <w:p w14:paraId="52220DC3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7F76DB7C" w14:textId="77777777" w:rsidR="00815976" w:rsidRPr="00222920" w:rsidRDefault="00815976" w:rsidP="00815976">
      <w:pPr>
        <w:jc w:val="both"/>
        <w:rPr>
          <w:rFonts w:ascii="Arial" w:hAnsi="Arial" w:cs="Arial"/>
          <w:sz w:val="38"/>
          <w:szCs w:val="38"/>
          <w:lang w:val="nb-NO"/>
        </w:rPr>
      </w:pPr>
      <w:r w:rsidRPr="00222920">
        <w:rPr>
          <w:rFonts w:ascii="Arial" w:hAnsi="Arial" w:cs="Arial"/>
          <w:sz w:val="38"/>
          <w:szCs w:val="38"/>
          <w:lang w:val="nb-NO"/>
        </w:rPr>
        <w:t>Dasbor Admin (untuk administrator situs web)</w:t>
      </w:r>
    </w:p>
    <w:p w14:paraId="0DCF2899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5F55357F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Dasbor admin menyediakan alat tambahan untuk mengelola konten situs web.</w:t>
      </w:r>
    </w:p>
    <w:p w14:paraId="62F220A7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7DDB867F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Administrator dapat menambahkan, mengedit, dan menghapus resep, mengelola akun pengguna, dan mengonfigurasi pengaturan situs web.</w:t>
      </w:r>
    </w:p>
    <w:p w14:paraId="69C3C28D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160B845A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lastRenderedPageBreak/>
        <w:t>Akses ke dasbor admin dibatasi hanya untuk pengguna yang berwenang.</w:t>
      </w:r>
    </w:p>
    <w:p w14:paraId="52E11E1A" w14:textId="77777777" w:rsidR="00815976" w:rsidRPr="00815976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</w:p>
    <w:p w14:paraId="2EF0E5FF" w14:textId="214CA822" w:rsidR="00D617A8" w:rsidRDefault="00815976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 w:rsidRPr="00815976">
        <w:rPr>
          <w:rFonts w:ascii="Arial" w:hAnsi="Arial" w:cs="Arial"/>
          <w:sz w:val="28"/>
          <w:szCs w:val="28"/>
          <w:lang w:val="nb-NO"/>
        </w:rPr>
        <w:t>Kami harap panduan pengguna ini membantu Anda menavigasi dan memanfaatkan situs web Resep Nusantara sebaik-baiknya. Jika Anda memiliki pertanyaan lebih lanjut, jangan ragu untuk menghubungi tim dukungan kami.</w:t>
      </w:r>
    </w:p>
    <w:p w14:paraId="69EDD62C" w14:textId="45D0C8DE" w:rsidR="00222920" w:rsidRPr="00136F7E" w:rsidRDefault="00222920" w:rsidP="00815976">
      <w:pPr>
        <w:jc w:val="both"/>
        <w:rPr>
          <w:rFonts w:ascii="Arial" w:hAnsi="Arial" w:cs="Arial"/>
          <w:sz w:val="28"/>
          <w:szCs w:val="28"/>
          <w:lang w:val="nb-NO"/>
        </w:rPr>
      </w:pPr>
      <w:r>
        <w:rPr>
          <w:rFonts w:ascii="Arial" w:hAnsi="Arial" w:cs="Arial"/>
          <w:noProof/>
          <w:sz w:val="28"/>
          <w:szCs w:val="28"/>
          <w:lang w:val="nb-NO"/>
        </w:rPr>
        <w:drawing>
          <wp:inline distT="0" distB="0" distL="0" distR="0" wp14:anchorId="75B6D71E" wp14:editId="5EC40F18">
            <wp:extent cx="5943600" cy="3016704"/>
            <wp:effectExtent l="0" t="0" r="0" b="0"/>
            <wp:docPr id="2049424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24964" name="Picture 20494249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8"/>
                    <a:stretch/>
                  </pic:blipFill>
                  <pic:spPr bwMode="auto">
                    <a:xfrm>
                      <a:off x="0" y="0"/>
                      <a:ext cx="5943600" cy="301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2920" w:rsidRPr="00136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6C950" w14:textId="77777777" w:rsidR="00DC2E8B" w:rsidRDefault="00DC2E8B" w:rsidP="00A8194F">
      <w:pPr>
        <w:spacing w:after="0" w:line="240" w:lineRule="auto"/>
      </w:pPr>
      <w:r>
        <w:separator/>
      </w:r>
    </w:p>
  </w:endnote>
  <w:endnote w:type="continuationSeparator" w:id="0">
    <w:p w14:paraId="117FC69C" w14:textId="77777777" w:rsidR="00DC2E8B" w:rsidRDefault="00DC2E8B" w:rsidP="00A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8C9BF" w14:textId="77777777" w:rsidR="00DC2E8B" w:rsidRDefault="00DC2E8B" w:rsidP="00A8194F">
      <w:pPr>
        <w:spacing w:after="0" w:line="240" w:lineRule="auto"/>
      </w:pPr>
      <w:r>
        <w:separator/>
      </w:r>
    </w:p>
  </w:footnote>
  <w:footnote w:type="continuationSeparator" w:id="0">
    <w:p w14:paraId="556F3610" w14:textId="77777777" w:rsidR="00DC2E8B" w:rsidRDefault="00DC2E8B" w:rsidP="00A8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23FAD"/>
    <w:multiLevelType w:val="hybridMultilevel"/>
    <w:tmpl w:val="5E72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1827"/>
    <w:multiLevelType w:val="hybridMultilevel"/>
    <w:tmpl w:val="7A32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73122">
    <w:abstractNumId w:val="0"/>
  </w:num>
  <w:num w:numId="2" w16cid:durableId="201379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26"/>
    <w:rsid w:val="00136F7E"/>
    <w:rsid w:val="00152208"/>
    <w:rsid w:val="001B0726"/>
    <w:rsid w:val="00222920"/>
    <w:rsid w:val="002503FB"/>
    <w:rsid w:val="0033239C"/>
    <w:rsid w:val="004D5050"/>
    <w:rsid w:val="00741C5A"/>
    <w:rsid w:val="0078449F"/>
    <w:rsid w:val="00815976"/>
    <w:rsid w:val="00A8194F"/>
    <w:rsid w:val="00AB382E"/>
    <w:rsid w:val="00BF4921"/>
    <w:rsid w:val="00C03B26"/>
    <w:rsid w:val="00D617A8"/>
    <w:rsid w:val="00DC2E8B"/>
    <w:rsid w:val="00E46C4B"/>
    <w:rsid w:val="00E97B80"/>
    <w:rsid w:val="00EB6211"/>
    <w:rsid w:val="00F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55310"/>
  <w15:chartTrackingRefBased/>
  <w15:docId w15:val="{EDBB119C-E315-464B-8DDA-F97ECD8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4F"/>
  </w:style>
  <w:style w:type="paragraph" w:styleId="Footer">
    <w:name w:val="footer"/>
    <w:basedOn w:val="Normal"/>
    <w:link w:val="FooterChar"/>
    <w:uiPriority w:val="99"/>
    <w:unhideWhenUsed/>
    <w:rsid w:val="00A8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E5B5-D5B3-4CDA-8A7F-00EA122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inester gas</dc:creator>
  <cp:keywords/>
  <dc:description/>
  <cp:lastModifiedBy>prosinester gas</cp:lastModifiedBy>
  <cp:revision>4</cp:revision>
  <dcterms:created xsi:type="dcterms:W3CDTF">2024-11-05T14:59:00Z</dcterms:created>
  <dcterms:modified xsi:type="dcterms:W3CDTF">2024-11-05T16:43:00Z</dcterms:modified>
</cp:coreProperties>
</file>